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33BBF" w:rsidRPr="003D7182" w:rsidTr="00A33BBF">
        <w:tc>
          <w:tcPr>
            <w:tcW w:w="5471" w:type="dxa"/>
          </w:tcPr>
          <w:p w:rsidR="00A33BBF" w:rsidRPr="003D7182" w:rsidRDefault="00F02532" w:rsidP="00A33BBF">
            <w:pPr>
              <w:pStyle w:val="RSKRbeteckning"/>
              <w:spacing w:before="240"/>
            </w:pPr>
            <w:r w:rsidRPr="003D7182">
              <w:t>Riksdagsskrivelse</w:t>
            </w:r>
          </w:p>
          <w:p w:rsidR="00A33BBF" w:rsidRPr="003D7182" w:rsidRDefault="00F02532" w:rsidP="00A33BBF">
            <w:pPr>
              <w:pStyle w:val="RSKRbeteckning"/>
            </w:pPr>
            <w:r w:rsidRPr="003D7182">
              <w:t>2018/19</w:t>
            </w:r>
            <w:r w:rsidR="00A33BBF" w:rsidRPr="003D7182">
              <w:t>:</w:t>
            </w:r>
            <w:r w:rsidRPr="003D7182">
              <w:t>251</w:t>
            </w:r>
          </w:p>
        </w:tc>
        <w:tc>
          <w:tcPr>
            <w:tcW w:w="2551" w:type="dxa"/>
          </w:tcPr>
          <w:p w:rsidR="00A33BBF" w:rsidRPr="003D7182" w:rsidRDefault="00A33BBF" w:rsidP="00A33BBF">
            <w:pPr>
              <w:jc w:val="right"/>
            </w:pPr>
          </w:p>
        </w:tc>
      </w:tr>
      <w:tr w:rsidR="00A33BBF" w:rsidRPr="003D7182" w:rsidTr="00A33BB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33BBF" w:rsidRPr="003D7182" w:rsidRDefault="00A33BBF" w:rsidP="00A33BBF">
            <w:pPr>
              <w:rPr>
                <w:sz w:val="10"/>
              </w:rPr>
            </w:pPr>
          </w:p>
        </w:tc>
      </w:tr>
    </w:tbl>
    <w:p w:rsidR="005E6CE0" w:rsidRPr="003D7182" w:rsidRDefault="005E6CE0" w:rsidP="00A33BBF"/>
    <w:p w:rsidR="00A33BBF" w:rsidRPr="003D7182" w:rsidRDefault="00F02532" w:rsidP="00A33BBF">
      <w:pPr>
        <w:pStyle w:val="Mottagare1"/>
      </w:pPr>
      <w:r w:rsidRPr="003D7182">
        <w:t>Regeringen</w:t>
      </w:r>
    </w:p>
    <w:p w:rsidR="00A33BBF" w:rsidRPr="003D7182" w:rsidRDefault="00F02532" w:rsidP="00A33BBF">
      <w:pPr>
        <w:pStyle w:val="Mottagare2"/>
      </w:pPr>
      <w:r w:rsidRPr="003D7182">
        <w:t>Utrikesdepartementet</w:t>
      </w:r>
      <w:r w:rsidR="00A33BBF" w:rsidRPr="003D7182">
        <w:rPr>
          <w:rStyle w:val="Fotnotsreferens"/>
        </w:rPr>
        <w:footnoteReference w:id="1"/>
      </w:r>
    </w:p>
    <w:p w:rsidR="00A33BBF" w:rsidRPr="003D7182" w:rsidRDefault="00A33BBF" w:rsidP="00A33BBF">
      <w:r w:rsidRPr="003D7182">
        <w:t xml:space="preserve">Med överlämnande av </w:t>
      </w:r>
      <w:r w:rsidR="00F02532" w:rsidRPr="003D7182">
        <w:t>utrikesutskottet</w:t>
      </w:r>
      <w:r w:rsidRPr="003D7182">
        <w:t xml:space="preserve">s betänkande </w:t>
      </w:r>
      <w:r w:rsidR="00F02532" w:rsidRPr="003D7182">
        <w:t>2018/19</w:t>
      </w:r>
      <w:r w:rsidRPr="003D7182">
        <w:t>:</w:t>
      </w:r>
      <w:r w:rsidR="00F02532" w:rsidRPr="003D7182">
        <w:t>UU14</w:t>
      </w:r>
      <w:r w:rsidRPr="003D7182">
        <w:t xml:space="preserve"> </w:t>
      </w:r>
      <w:r w:rsidR="00F02532" w:rsidRPr="003D7182">
        <w:t>Norden</w:t>
      </w:r>
      <w:r w:rsidRPr="003D7182">
        <w:t xml:space="preserve"> får jag anmäla att riksdagen denna dag bifallit utskottets förslag till riksdagsbeslut.</w:t>
      </w:r>
    </w:p>
    <w:p w:rsidR="00A33BBF" w:rsidRPr="003D7182" w:rsidRDefault="00A33BBF" w:rsidP="00A33BBF">
      <w:pPr>
        <w:pStyle w:val="Stockholm"/>
      </w:pPr>
      <w:r w:rsidRPr="003D7182">
        <w:t xml:space="preserve">Stockholm </w:t>
      </w:r>
      <w:r w:rsidR="00F02532" w:rsidRPr="003D7182">
        <w:t>den 4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33BBF" w:rsidRPr="003D7182" w:rsidTr="00A33BBF">
        <w:tc>
          <w:tcPr>
            <w:tcW w:w="3628" w:type="dxa"/>
          </w:tcPr>
          <w:p w:rsidR="00A33BBF" w:rsidRPr="003D7182" w:rsidRDefault="00F02532" w:rsidP="00A33BBF">
            <w:pPr>
              <w:pStyle w:val="AvsTalman"/>
            </w:pPr>
            <w:r w:rsidRPr="003D7182">
              <w:t>Åsa Lindestam</w:t>
            </w:r>
          </w:p>
        </w:tc>
        <w:tc>
          <w:tcPr>
            <w:tcW w:w="3628" w:type="dxa"/>
          </w:tcPr>
          <w:p w:rsidR="00A33BBF" w:rsidRPr="003D7182" w:rsidRDefault="00F02532" w:rsidP="00A33BBF">
            <w:pPr>
              <w:pStyle w:val="AvsTjnsteman"/>
            </w:pPr>
            <w:r w:rsidRPr="003D7182">
              <w:t>Claes Mårtensson</w:t>
            </w:r>
          </w:p>
        </w:tc>
      </w:tr>
    </w:tbl>
    <w:p w:rsidR="00A33BBF" w:rsidRPr="003D7182" w:rsidRDefault="00A33BBF" w:rsidP="00A33BBF"/>
    <w:sectPr w:rsidR="00A33BBF" w:rsidRPr="003D718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411B" w:rsidRPr="003D7182" w:rsidRDefault="00CA411B" w:rsidP="002C3923">
      <w:r w:rsidRPr="003D7182">
        <w:separator/>
      </w:r>
    </w:p>
  </w:endnote>
  <w:endnote w:type="continuationSeparator" w:id="0">
    <w:p w:rsidR="00CA411B" w:rsidRPr="003D7182" w:rsidRDefault="00CA411B" w:rsidP="002C3923">
      <w:r w:rsidRPr="003D7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411B" w:rsidRPr="003D7182" w:rsidRDefault="00CA411B" w:rsidP="002C3923">
      <w:r w:rsidRPr="003D7182">
        <w:separator/>
      </w:r>
    </w:p>
  </w:footnote>
  <w:footnote w:type="continuationSeparator" w:id="0">
    <w:p w:rsidR="00CA411B" w:rsidRPr="003D7182" w:rsidRDefault="00CA411B" w:rsidP="002C3923">
      <w:r w:rsidRPr="003D7182">
        <w:continuationSeparator/>
      </w:r>
    </w:p>
  </w:footnote>
  <w:footnote w:id="1">
    <w:p w:rsidR="00A33BBF" w:rsidRPr="003D7182" w:rsidRDefault="00A33BBF">
      <w:pPr>
        <w:pStyle w:val="Fotnotstext"/>
      </w:pPr>
      <w:r w:rsidRPr="003D7182">
        <w:rPr>
          <w:rStyle w:val="Fotnotsreferens"/>
        </w:rPr>
        <w:footnoteRef/>
      </w:r>
      <w:r w:rsidRPr="003D7182">
        <w:t xml:space="preserve"> Riksdagsskrivelse 2018/19:252 till Nordiska rådets svenska deleg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D7182" w:rsidRDefault="00737FBF">
    <w:pPr>
      <w:pStyle w:val="Sidhuvud"/>
    </w:pPr>
    <w:r w:rsidRPr="003D718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B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7182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51EE"/>
    <w:rsid w:val="0070313F"/>
    <w:rsid w:val="0071386F"/>
    <w:rsid w:val="00734726"/>
    <w:rsid w:val="00737FBF"/>
    <w:rsid w:val="007C4893"/>
    <w:rsid w:val="007D1F51"/>
    <w:rsid w:val="00815058"/>
    <w:rsid w:val="00840020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3BBF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411B"/>
    <w:rsid w:val="00CB4ED2"/>
    <w:rsid w:val="00CE0BEB"/>
    <w:rsid w:val="00CE5B19"/>
    <w:rsid w:val="00D93485"/>
    <w:rsid w:val="00D93FFF"/>
    <w:rsid w:val="00DD611D"/>
    <w:rsid w:val="00E11A11"/>
    <w:rsid w:val="00E24C2A"/>
    <w:rsid w:val="00E31940"/>
    <w:rsid w:val="00E52DF1"/>
    <w:rsid w:val="00E64E6D"/>
    <w:rsid w:val="00E85E6B"/>
    <w:rsid w:val="00EA1F0A"/>
    <w:rsid w:val="00EE4331"/>
    <w:rsid w:val="00F02532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122BF45-9B74-4EEF-B1C0-76E39C76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33BB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33BBF"/>
  </w:style>
  <w:style w:type="character" w:styleId="Fotnotsreferens">
    <w:name w:val="footnote reference"/>
    <w:basedOn w:val="Standardstycketeckensnitt"/>
    <w:semiHidden/>
    <w:unhideWhenUsed/>
    <w:rsid w:val="00A33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F39519F-B042-4D5A-837A-A1AD0AC6C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5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04T13:44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04</vt:lpwstr>
  </property>
  <property fmtid="{D5CDD505-2E9C-101B-9397-08002B2CF9AE}" pid="6" name="DatumIText">
    <vt:lpwstr>den 4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51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4</vt:lpwstr>
  </property>
  <property fmtid="{D5CDD505-2E9C-101B-9397-08002B2CF9AE}" pid="18" name="RefRubrik">
    <vt:lpwstr>Nor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